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52415501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NORMA CONSTANZA CATIMAY QUINTEVE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138121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3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3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0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0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